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C48E" w14:textId="42644F9C" w:rsidR="00157D12" w:rsidRDefault="00157D12">
      <w:pPr>
        <w:rPr>
          <w:sz w:val="20"/>
          <w:szCs w:val="20"/>
        </w:rPr>
      </w:pPr>
      <w:r>
        <w:rPr>
          <w:sz w:val="20"/>
          <w:szCs w:val="20"/>
        </w:rPr>
        <w:t>Google Ranking</w:t>
      </w:r>
    </w:p>
    <w:p w14:paraId="679EC541" w14:textId="77777777" w:rsidR="00706EB6" w:rsidRPr="00B47779" w:rsidRDefault="00706EB6" w:rsidP="00883DE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2191"/>
        <w:gridCol w:w="283"/>
      </w:tblGrid>
      <w:tr w:rsidR="00883DE6" w14:paraId="19D1D3B2" w14:textId="77777777" w:rsidTr="00595711">
        <w:tc>
          <w:tcPr>
            <w:tcW w:w="15590" w:type="dxa"/>
            <w:gridSpan w:val="2"/>
          </w:tcPr>
          <w:p w14:paraId="25388E3C" w14:textId="52D7BCD0" w:rsidR="00883DE6" w:rsidRPr="00840F60" w:rsidRDefault="00883DE6" w:rsidP="00BB7A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ogle Business</w:t>
            </w:r>
          </w:p>
        </w:tc>
        <w:tc>
          <w:tcPr>
            <w:tcW w:w="283" w:type="dxa"/>
          </w:tcPr>
          <w:p w14:paraId="05B55D88" w14:textId="77777777" w:rsidR="00883DE6" w:rsidRPr="00CA25A9" w:rsidRDefault="00883DE6" w:rsidP="00BB7A1E">
            <w:pPr>
              <w:rPr>
                <w:sz w:val="18"/>
                <w:szCs w:val="20"/>
              </w:rPr>
            </w:pPr>
          </w:p>
        </w:tc>
      </w:tr>
      <w:tr w:rsidR="00883DE6" w14:paraId="525BB98C" w14:textId="77777777" w:rsidTr="00595711">
        <w:tc>
          <w:tcPr>
            <w:tcW w:w="3399" w:type="dxa"/>
          </w:tcPr>
          <w:p w14:paraId="2EF67947" w14:textId="4FC951FC" w:rsidR="00883DE6" w:rsidRPr="00CA25A9" w:rsidRDefault="00595711" w:rsidP="00883DE6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Name des Unternehmens</w:t>
            </w:r>
          </w:p>
        </w:tc>
        <w:tc>
          <w:tcPr>
            <w:tcW w:w="12191" w:type="dxa"/>
          </w:tcPr>
          <w:p w14:paraId="40976AC4" w14:textId="5F3AED6F" w:rsidR="00883DE6" w:rsidRPr="00417D4E" w:rsidRDefault="00D26599" w:rsidP="00883DE6">
            <w:pPr>
              <w:rPr>
                <w:b/>
                <w:sz w:val="18"/>
                <w:szCs w:val="18"/>
              </w:rPr>
            </w:pPr>
            <w:r w:rsidRPr="00D26599">
              <w:rPr>
                <w:b/>
                <w:sz w:val="18"/>
                <w:szCs w:val="18"/>
              </w:rPr>
              <w:t>DJ Osnabrück DJ AT Ansgar Tebben Hochzeit Events Party Gala Geburtstag DJ Verleih aus in Osnabrück gesucht suchen finden buchen</w:t>
            </w:r>
          </w:p>
        </w:tc>
        <w:tc>
          <w:tcPr>
            <w:tcW w:w="283" w:type="dxa"/>
          </w:tcPr>
          <w:p w14:paraId="0BE7B01B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  <w:tr w:rsidR="00883DE6" w14:paraId="7CBDF805" w14:textId="77777777" w:rsidTr="00595711">
        <w:tc>
          <w:tcPr>
            <w:tcW w:w="3399" w:type="dxa"/>
          </w:tcPr>
          <w:p w14:paraId="21B30A5D" w14:textId="2FC4A106" w:rsidR="00883DE6" w:rsidRPr="00CA25A9" w:rsidRDefault="00883DE6" w:rsidP="00883DE6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 xml:space="preserve">Beschreibung </w:t>
            </w:r>
            <w:r w:rsidR="00595711">
              <w:rPr>
                <w:i/>
                <w:sz w:val="18"/>
                <w:szCs w:val="20"/>
              </w:rPr>
              <w:t>des Unternehmens</w:t>
            </w:r>
          </w:p>
        </w:tc>
        <w:tc>
          <w:tcPr>
            <w:tcW w:w="12191" w:type="dxa"/>
          </w:tcPr>
          <w:p w14:paraId="6CA15C30" w14:textId="521A5B87" w:rsidR="00883DE6" w:rsidRPr="00840F60" w:rsidRDefault="00D26599" w:rsidP="00883DE6">
            <w:pPr>
              <w:rPr>
                <w:b/>
                <w:sz w:val="18"/>
                <w:szCs w:val="18"/>
              </w:rPr>
            </w:pPr>
            <w:proofErr w:type="spellStart"/>
            <w:r w:rsidRPr="00D26599">
              <w:rPr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b/>
                <w:sz w:val="18"/>
                <w:szCs w:val="18"/>
              </w:rPr>
              <w:t xml:space="preserve"> DJ Osnabrück DJ Hochzeit DJ Events DJ Gala DJ Geburtstag Party DJ Verleih aus Osnabrück DJ AT Ansgar Tebben Eventtechnik gesucht suchen buchen mieten DJ aus Osnabrück Tonstudio </w:t>
            </w:r>
            <w:proofErr w:type="spellStart"/>
            <w:r w:rsidRPr="00D26599">
              <w:rPr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b/>
                <w:sz w:val="18"/>
                <w:szCs w:val="18"/>
              </w:rPr>
              <w:t xml:space="preserve"> DJ Geburtstags DJ Party DJ Event DJ in Osnabrück Umgebung Landkreis Top Equipment Ansprechendes Entertainment Geschmackvolle Musik Osnabrück</w:t>
            </w:r>
          </w:p>
        </w:tc>
        <w:tc>
          <w:tcPr>
            <w:tcW w:w="283" w:type="dxa"/>
          </w:tcPr>
          <w:p w14:paraId="055A8571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  <w:tr w:rsidR="00883DE6" w14:paraId="2B02BED6" w14:textId="77777777" w:rsidTr="00595711">
        <w:tc>
          <w:tcPr>
            <w:tcW w:w="3399" w:type="dxa"/>
          </w:tcPr>
          <w:p w14:paraId="1EE0CBF5" w14:textId="67A9FAF2" w:rsidR="00883DE6" w:rsidRPr="00CA25A9" w:rsidRDefault="00595711" w:rsidP="00883DE6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ebseite</w:t>
            </w:r>
          </w:p>
        </w:tc>
        <w:tc>
          <w:tcPr>
            <w:tcW w:w="12191" w:type="dxa"/>
          </w:tcPr>
          <w:p w14:paraId="30FD3E76" w14:textId="3C117A81" w:rsidR="00883DE6" w:rsidRPr="00840F60" w:rsidRDefault="00595711" w:rsidP="00883DE6">
            <w:pPr>
              <w:rPr>
                <w:b/>
                <w:sz w:val="18"/>
                <w:szCs w:val="18"/>
              </w:rPr>
            </w:pPr>
            <w:r w:rsidRPr="00595711">
              <w:rPr>
                <w:b/>
                <w:sz w:val="18"/>
                <w:szCs w:val="18"/>
              </w:rPr>
              <w:t>https://www.dj-at-osnabrueck.de/</w:t>
            </w:r>
          </w:p>
        </w:tc>
        <w:tc>
          <w:tcPr>
            <w:tcW w:w="283" w:type="dxa"/>
          </w:tcPr>
          <w:p w14:paraId="7E520124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</w:tbl>
    <w:p w14:paraId="2146F1EE" w14:textId="0595710C" w:rsidR="00883DE6" w:rsidRDefault="00883DE6" w:rsidP="00B47779">
      <w:pPr>
        <w:spacing w:after="0" w:line="240" w:lineRule="auto"/>
        <w:rPr>
          <w:sz w:val="20"/>
          <w:szCs w:val="20"/>
        </w:rPr>
      </w:pPr>
    </w:p>
    <w:p w14:paraId="511E8617" w14:textId="77777777" w:rsidR="00595711" w:rsidRPr="00B47779" w:rsidRDefault="00595711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167CFE7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543BC345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13BF214F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66D951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35224200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9213" w:type="dxa"/>
            <w:gridSpan w:val="3"/>
          </w:tcPr>
          <w:p w14:paraId="5C5109E6" w14:textId="7E4ACBE5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60366953" w:rsidR="001F2B13" w:rsidRPr="00927056" w:rsidRDefault="00464ECE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D26709">
              <w:rPr>
                <w:i/>
                <w:sz w:val="18"/>
                <w:szCs w:val="18"/>
              </w:rPr>
              <w:t>8</w:t>
            </w:r>
            <w:r w:rsidR="001F2B13" w:rsidRPr="00927056">
              <w:rPr>
                <w:i/>
                <w:sz w:val="18"/>
                <w:szCs w:val="18"/>
              </w:rPr>
              <w:t xml:space="preserve">.05.2020 </w:t>
            </w:r>
            <w:r w:rsidR="00814C62">
              <w:rPr>
                <w:i/>
                <w:sz w:val="18"/>
                <w:szCs w:val="18"/>
              </w:rPr>
              <w:t>13</w:t>
            </w:r>
            <w:r w:rsidR="001F2B13" w:rsidRPr="00927056">
              <w:rPr>
                <w:i/>
                <w:sz w:val="18"/>
                <w:szCs w:val="18"/>
              </w:rPr>
              <w:t>:</w:t>
            </w:r>
            <w:r w:rsidR="00814C62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0</w:t>
            </w:r>
            <w:r w:rsidR="001F2B13" w:rsidRPr="00927056">
              <w:rPr>
                <w:i/>
                <w:sz w:val="18"/>
                <w:szCs w:val="18"/>
              </w:rPr>
              <w:t xml:space="preserve"> Uhr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7C137FAF" w14:textId="4C7E92F3" w:rsidR="00453E4C" w:rsidRDefault="00453E4C" w:rsidP="00B47779">
      <w:pPr>
        <w:spacing w:after="0" w:line="240" w:lineRule="auto"/>
        <w:rPr>
          <w:sz w:val="20"/>
          <w:szCs w:val="20"/>
        </w:rPr>
      </w:pPr>
    </w:p>
    <w:p w14:paraId="2ED85B01" w14:textId="43B623BB" w:rsidR="00DE5BA1" w:rsidRDefault="00DE5BA1" w:rsidP="00B4777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Änderung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nks entfernt der Bilder unten (Facebook +</w:t>
      </w:r>
      <w:r w:rsidRPr="008212CE">
        <w:rPr>
          <w:sz w:val="20"/>
          <w:szCs w:val="20"/>
        </w:rPr>
        <w:t xml:space="preserve"> </w:t>
      </w:r>
      <w:proofErr w:type="gramStart"/>
      <w:r w:rsidRPr="00883DE6">
        <w:rPr>
          <w:sz w:val="20"/>
          <w:szCs w:val="20"/>
        </w:rPr>
        <w:t>www.djosnabrueck.business.site</w:t>
      </w:r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Rank sollte besser wie siehe oben sein</w:t>
      </w:r>
    </w:p>
    <w:p w14:paraId="00A1026C" w14:textId="77777777" w:rsidR="00595711" w:rsidRPr="00B47779" w:rsidRDefault="00595711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453CEE51" w:rsidR="00D574D3" w:rsidRPr="00840F60" w:rsidRDefault="00E97F35" w:rsidP="00B47779">
            <w:pPr>
              <w:rPr>
                <w:b/>
                <w:sz w:val="18"/>
                <w:szCs w:val="18"/>
              </w:rPr>
            </w:pPr>
            <w:r w:rsidRPr="00E97F35">
              <w:rPr>
                <w:b/>
                <w:sz w:val="18"/>
                <w:szCs w:val="18"/>
              </w:rPr>
              <w:t>DJ Osnabrück DJ Hochzeit DJ Events Party DJ AT Verleih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6F872626" w:rsidR="00D574D3" w:rsidRPr="00840F60" w:rsidRDefault="00E97F35" w:rsidP="00B47779">
            <w:pPr>
              <w:rPr>
                <w:b/>
                <w:sz w:val="18"/>
                <w:szCs w:val="18"/>
              </w:rPr>
            </w:pPr>
            <w:r w:rsidRPr="00E97F35">
              <w:rPr>
                <w:b/>
                <w:sz w:val="18"/>
                <w:szCs w:val="18"/>
              </w:rPr>
              <w:t>DJ Osnabrück DJ Hochzeit DJ Events Geburtstag Gala Party Verleih Eventtechnik aus Osnabrück DJ AT Ansgar Tebben suchen finden buchen</w:t>
            </w:r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41B8C549" w:rsidR="00CA25A9" w:rsidRPr="00840F60" w:rsidRDefault="00417D4E" w:rsidP="00B47779">
            <w:pPr>
              <w:rPr>
                <w:b/>
                <w:sz w:val="18"/>
                <w:szCs w:val="18"/>
              </w:rPr>
            </w:pPr>
            <w:r w:rsidRPr="00417D4E">
              <w:rPr>
                <w:b/>
                <w:sz w:val="18"/>
                <w:szCs w:val="18"/>
              </w:rPr>
              <w:t>DJ Osnabrück DJ AT Ansgar Tebben DJ Hochzeit Events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51C42547" w:rsidR="00CA25A9" w:rsidRPr="004B3589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B7574E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42865E6D" w:rsidR="007D490B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7EF0D9C4" w:rsidR="00125307" w:rsidRPr="00453E4C" w:rsidRDefault="00B7574E" w:rsidP="00B47779">
            <w:pPr>
              <w:rPr>
                <w:i/>
                <w:sz w:val="18"/>
                <w:szCs w:val="18"/>
              </w:rPr>
            </w:pPr>
            <w:r w:rsidRPr="00B7574E">
              <w:rPr>
                <w:i/>
                <w:sz w:val="18"/>
                <w:szCs w:val="18"/>
              </w:rPr>
              <w:t>02_Logo_DJ-Osnabrück-Hochzeit-Events-Party-mieten-buchen_DJ-AT_Ansgar-Tebb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</w:tbl>
    <w:p w14:paraId="308F6FB7" w14:textId="7B5AC4D6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643E4AAA" w14:textId="44C33E97" w:rsidR="00706EB6" w:rsidRDefault="00706EB6" w:rsidP="00B47779">
      <w:pPr>
        <w:spacing w:after="0" w:line="240" w:lineRule="auto"/>
        <w:rPr>
          <w:sz w:val="20"/>
          <w:szCs w:val="20"/>
        </w:rPr>
      </w:pPr>
    </w:p>
    <w:p w14:paraId="1144F0BD" w14:textId="1CD439E3" w:rsidR="00706EB6" w:rsidRDefault="00706EB6" w:rsidP="00B47779">
      <w:pPr>
        <w:spacing w:after="0" w:line="240" w:lineRule="auto"/>
        <w:rPr>
          <w:sz w:val="20"/>
          <w:szCs w:val="20"/>
        </w:rPr>
      </w:pPr>
    </w:p>
    <w:p w14:paraId="18728B02" w14:textId="524F8EA9" w:rsidR="00706EB6" w:rsidRDefault="00706EB6" w:rsidP="00B47779">
      <w:pPr>
        <w:spacing w:after="0" w:line="240" w:lineRule="auto"/>
        <w:rPr>
          <w:sz w:val="20"/>
          <w:szCs w:val="20"/>
        </w:rPr>
      </w:pPr>
    </w:p>
    <w:p w14:paraId="5120CD20" w14:textId="726A1565" w:rsidR="00D5159D" w:rsidRDefault="00D5159D" w:rsidP="00B47779">
      <w:pPr>
        <w:spacing w:after="0" w:line="240" w:lineRule="auto"/>
        <w:rPr>
          <w:sz w:val="20"/>
          <w:szCs w:val="20"/>
        </w:rPr>
      </w:pPr>
    </w:p>
    <w:p w14:paraId="6AC3BC8C" w14:textId="7225469C" w:rsidR="00D5159D" w:rsidRDefault="00D5159D" w:rsidP="00B47779">
      <w:pPr>
        <w:spacing w:after="0" w:line="240" w:lineRule="auto"/>
        <w:rPr>
          <w:sz w:val="20"/>
          <w:szCs w:val="20"/>
        </w:rPr>
      </w:pPr>
    </w:p>
    <w:p w14:paraId="1B12C343" w14:textId="39D9AD18" w:rsidR="00D5159D" w:rsidRDefault="00D5159D" w:rsidP="00B47779">
      <w:pPr>
        <w:spacing w:after="0" w:line="240" w:lineRule="auto"/>
        <w:rPr>
          <w:sz w:val="20"/>
          <w:szCs w:val="20"/>
        </w:rPr>
      </w:pPr>
    </w:p>
    <w:p w14:paraId="6ED23DB2" w14:textId="1295B68D" w:rsidR="00D5159D" w:rsidRDefault="00D5159D" w:rsidP="00B47779">
      <w:pPr>
        <w:spacing w:after="0" w:line="240" w:lineRule="auto"/>
        <w:rPr>
          <w:sz w:val="20"/>
          <w:szCs w:val="20"/>
        </w:rPr>
      </w:pPr>
    </w:p>
    <w:p w14:paraId="1488ED75" w14:textId="640A57C0" w:rsidR="00D5159D" w:rsidRDefault="00D5159D" w:rsidP="00B47779">
      <w:pPr>
        <w:spacing w:after="0" w:line="240" w:lineRule="auto"/>
        <w:rPr>
          <w:sz w:val="20"/>
          <w:szCs w:val="20"/>
        </w:rPr>
      </w:pPr>
    </w:p>
    <w:p w14:paraId="7BD54E11" w14:textId="4120E2E7" w:rsidR="00D5159D" w:rsidRDefault="00D5159D" w:rsidP="00B47779">
      <w:pPr>
        <w:spacing w:after="0" w:line="240" w:lineRule="auto"/>
        <w:rPr>
          <w:sz w:val="20"/>
          <w:szCs w:val="20"/>
        </w:rPr>
      </w:pPr>
    </w:p>
    <w:p w14:paraId="25AD9428" w14:textId="77777777" w:rsidR="00D5159D" w:rsidRDefault="00D5159D" w:rsidP="00B47779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1B1ED488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0018E6">
              <w:rPr>
                <w:i/>
                <w:sz w:val="18"/>
                <w:szCs w:val="18"/>
              </w:rPr>
              <w:t>7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0018E6">
              <w:rPr>
                <w:i/>
                <w:sz w:val="18"/>
                <w:szCs w:val="18"/>
              </w:rPr>
              <w:t>17</w:t>
            </w:r>
            <w:r w:rsidRPr="00927056">
              <w:rPr>
                <w:i/>
                <w:sz w:val="18"/>
                <w:szCs w:val="18"/>
              </w:rPr>
              <w:t>:</w:t>
            </w:r>
            <w:r w:rsidR="00B554C3">
              <w:rPr>
                <w:i/>
                <w:sz w:val="18"/>
                <w:szCs w:val="18"/>
              </w:rPr>
              <w:t>4</w:t>
            </w:r>
            <w:r w:rsidR="000018E6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D578EB">
              <w:rPr>
                <w:i/>
                <w:sz w:val="18"/>
                <w:szCs w:val="18"/>
              </w:rPr>
              <w:t xml:space="preserve"> ???</w:t>
            </w:r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2907CB9F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6EE2B38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Duplikat)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4A038E12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10B793D6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119A069E" w14:textId="29362177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1CAE9033" w14:textId="77777777" w:rsidR="000327D3" w:rsidRDefault="000327D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0327D3" w14:paraId="3E76FC0E" w14:textId="77777777" w:rsidTr="0056355B">
        <w:tc>
          <w:tcPr>
            <w:tcW w:w="3683" w:type="dxa"/>
          </w:tcPr>
          <w:p w14:paraId="1460CFB1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10C6A14" w14:textId="1C319A8E" w:rsidR="000327D3" w:rsidRPr="00C04822" w:rsidRDefault="00497650" w:rsidP="0056355B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4822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Event DJ AT Ansgar Tebben</w:t>
            </w:r>
          </w:p>
        </w:tc>
        <w:tc>
          <w:tcPr>
            <w:tcW w:w="246" w:type="dxa"/>
          </w:tcPr>
          <w:p w14:paraId="344E649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6E631FE" w14:textId="77777777" w:rsidTr="0056355B">
        <w:tc>
          <w:tcPr>
            <w:tcW w:w="3683" w:type="dxa"/>
          </w:tcPr>
          <w:p w14:paraId="75B08C2F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10FEE4E2" w14:textId="3351532E" w:rsidR="000327D3" w:rsidRPr="00C04822" w:rsidRDefault="00497650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sz w:val="18"/>
                <w:szCs w:val="18"/>
              </w:rPr>
              <w:t>DJ Osnabrück Hochzeit Events Party Geburtstag Gala DJ AT Ansgar Tebben Geschmackvolle Musik Ansprechende Moderation Top Equipment suchen finden buchen mieten Eventtechnik Verleih</w:t>
            </w:r>
          </w:p>
        </w:tc>
        <w:tc>
          <w:tcPr>
            <w:tcW w:w="246" w:type="dxa"/>
          </w:tcPr>
          <w:p w14:paraId="1D9F64AE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3DA11CB" w14:textId="77777777" w:rsidTr="0056355B">
        <w:tc>
          <w:tcPr>
            <w:tcW w:w="3683" w:type="dxa"/>
          </w:tcPr>
          <w:p w14:paraId="48189B64" w14:textId="03070F28" w:rsidR="000327D3" w:rsidRPr="00CA25A9" w:rsidRDefault="00497650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nutzername</w:t>
            </w:r>
          </w:p>
        </w:tc>
        <w:tc>
          <w:tcPr>
            <w:tcW w:w="11765" w:type="dxa"/>
          </w:tcPr>
          <w:p w14:paraId="7E4AB018" w14:textId="08AEE1F4" w:rsidR="000327D3" w:rsidRPr="001E3D42" w:rsidRDefault="00497650" w:rsidP="005635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3D42">
              <w:rPr>
                <w:rFonts w:cstheme="minorHAnsi"/>
                <w:sz w:val="18"/>
                <w:szCs w:val="18"/>
              </w:rPr>
              <w:t>djosnabrueck</w:t>
            </w:r>
            <w:proofErr w:type="spellEnd"/>
          </w:p>
        </w:tc>
        <w:tc>
          <w:tcPr>
            <w:tcW w:w="246" w:type="dxa"/>
          </w:tcPr>
          <w:p w14:paraId="12528C39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64EE5EBD" w14:textId="77777777" w:rsidTr="0056355B">
        <w:tc>
          <w:tcPr>
            <w:tcW w:w="3683" w:type="dxa"/>
          </w:tcPr>
          <w:p w14:paraId="5FE95D3B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16AA7B06" w14:textId="4157FFE4" w:rsidR="000327D3" w:rsidRPr="00C04822" w:rsidRDefault="00243464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color w:val="1C1E21"/>
                <w:sz w:val="18"/>
                <w:szCs w:val="18"/>
                <w:shd w:val="clear" w:color="auto" w:fill="FFFFFF"/>
              </w:rPr>
              <w:t>DJ Osnabrück Hochzeit Events Party DJ AT Ansgar Tebben mieten buchen DJ aus in Osnabrück</w:t>
            </w:r>
          </w:p>
        </w:tc>
        <w:tc>
          <w:tcPr>
            <w:tcW w:w="246" w:type="dxa"/>
          </w:tcPr>
          <w:p w14:paraId="253E5FC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29A3D5FC" w14:textId="77777777" w:rsidTr="0056355B">
        <w:tc>
          <w:tcPr>
            <w:tcW w:w="3683" w:type="dxa"/>
          </w:tcPr>
          <w:p w14:paraId="19449062" w14:textId="77777777" w:rsidR="000327D3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7663B46D" w14:textId="73087EC5" w:rsidR="000327D3" w:rsidRPr="001E3D42" w:rsidRDefault="00C04822" w:rsidP="0056355B">
            <w:pPr>
              <w:rPr>
                <w:rFonts w:cstheme="minorHAnsi"/>
                <w:sz w:val="18"/>
                <w:szCs w:val="18"/>
              </w:rPr>
            </w:pPr>
            <w:r w:rsidRPr="001E3D42">
              <w:rPr>
                <w:rFonts w:cstheme="minorHAnsi"/>
                <w:sz w:val="18"/>
                <w:szCs w:val="18"/>
              </w:rPr>
              <w:t>DJOsnabrück_Hochzeit_Events_Party_mieten_buchen_DJA_AnsgarTebben.jpg</w:t>
            </w:r>
          </w:p>
        </w:tc>
        <w:tc>
          <w:tcPr>
            <w:tcW w:w="246" w:type="dxa"/>
          </w:tcPr>
          <w:p w14:paraId="6A0DAC9C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</w:tbl>
    <w:p w14:paraId="0E4551D3" w14:textId="77777777" w:rsidR="000327D3" w:rsidRPr="00B47779" w:rsidRDefault="000327D3" w:rsidP="009A7962">
      <w:pPr>
        <w:spacing w:after="0" w:line="240" w:lineRule="auto"/>
        <w:rPr>
          <w:sz w:val="20"/>
          <w:szCs w:val="20"/>
        </w:rPr>
      </w:pPr>
    </w:p>
    <w:sectPr w:rsidR="000327D3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018E6"/>
    <w:rsid w:val="000131EE"/>
    <w:rsid w:val="000327D3"/>
    <w:rsid w:val="000629A1"/>
    <w:rsid w:val="00087280"/>
    <w:rsid w:val="000B26DF"/>
    <w:rsid w:val="000B43E8"/>
    <w:rsid w:val="000C29A4"/>
    <w:rsid w:val="000D591A"/>
    <w:rsid w:val="000E4F5D"/>
    <w:rsid w:val="0010016B"/>
    <w:rsid w:val="00125307"/>
    <w:rsid w:val="00157D12"/>
    <w:rsid w:val="00161DCD"/>
    <w:rsid w:val="001E1137"/>
    <w:rsid w:val="001E3D42"/>
    <w:rsid w:val="001F2B13"/>
    <w:rsid w:val="001F3476"/>
    <w:rsid w:val="00210608"/>
    <w:rsid w:val="00210636"/>
    <w:rsid w:val="00224642"/>
    <w:rsid w:val="00230C96"/>
    <w:rsid w:val="00243464"/>
    <w:rsid w:val="002610EB"/>
    <w:rsid w:val="002806CE"/>
    <w:rsid w:val="00295DE1"/>
    <w:rsid w:val="002B1463"/>
    <w:rsid w:val="002B2606"/>
    <w:rsid w:val="002E17C7"/>
    <w:rsid w:val="003007E6"/>
    <w:rsid w:val="003022AE"/>
    <w:rsid w:val="00304F39"/>
    <w:rsid w:val="00311451"/>
    <w:rsid w:val="003202BE"/>
    <w:rsid w:val="00341452"/>
    <w:rsid w:val="003A1159"/>
    <w:rsid w:val="003B3B19"/>
    <w:rsid w:val="003C302C"/>
    <w:rsid w:val="00417D4E"/>
    <w:rsid w:val="004532B4"/>
    <w:rsid w:val="00453E4C"/>
    <w:rsid w:val="00461E9B"/>
    <w:rsid w:val="00464ECE"/>
    <w:rsid w:val="0047173B"/>
    <w:rsid w:val="004723FE"/>
    <w:rsid w:val="00472BC4"/>
    <w:rsid w:val="00491996"/>
    <w:rsid w:val="00497650"/>
    <w:rsid w:val="004A1860"/>
    <w:rsid w:val="004B3589"/>
    <w:rsid w:val="004F1103"/>
    <w:rsid w:val="005025D1"/>
    <w:rsid w:val="005041B1"/>
    <w:rsid w:val="00512A74"/>
    <w:rsid w:val="00562D16"/>
    <w:rsid w:val="00571277"/>
    <w:rsid w:val="00595711"/>
    <w:rsid w:val="005C5D5D"/>
    <w:rsid w:val="006072A0"/>
    <w:rsid w:val="006263EF"/>
    <w:rsid w:val="00636FCF"/>
    <w:rsid w:val="006A0002"/>
    <w:rsid w:val="006A4A18"/>
    <w:rsid w:val="007035A6"/>
    <w:rsid w:val="00706EB6"/>
    <w:rsid w:val="007207F2"/>
    <w:rsid w:val="0075161F"/>
    <w:rsid w:val="007B10D4"/>
    <w:rsid w:val="007C2B71"/>
    <w:rsid w:val="007D3B56"/>
    <w:rsid w:val="007D490B"/>
    <w:rsid w:val="00807CAC"/>
    <w:rsid w:val="00814C62"/>
    <w:rsid w:val="008212CE"/>
    <w:rsid w:val="00840837"/>
    <w:rsid w:val="00840F60"/>
    <w:rsid w:val="00883DE6"/>
    <w:rsid w:val="008A57B5"/>
    <w:rsid w:val="008A68F5"/>
    <w:rsid w:val="008C0411"/>
    <w:rsid w:val="00902A0B"/>
    <w:rsid w:val="0091075F"/>
    <w:rsid w:val="00912BFA"/>
    <w:rsid w:val="00927056"/>
    <w:rsid w:val="00930889"/>
    <w:rsid w:val="00986D6B"/>
    <w:rsid w:val="0099238B"/>
    <w:rsid w:val="009A6110"/>
    <w:rsid w:val="009A7962"/>
    <w:rsid w:val="009B4AE4"/>
    <w:rsid w:val="009E2E4B"/>
    <w:rsid w:val="009E307B"/>
    <w:rsid w:val="009E4E3E"/>
    <w:rsid w:val="009F21FF"/>
    <w:rsid w:val="00A126EE"/>
    <w:rsid w:val="00A2640F"/>
    <w:rsid w:val="00A97C04"/>
    <w:rsid w:val="00AA0248"/>
    <w:rsid w:val="00AA6EA8"/>
    <w:rsid w:val="00AE2FAC"/>
    <w:rsid w:val="00B47779"/>
    <w:rsid w:val="00B554C3"/>
    <w:rsid w:val="00B7574E"/>
    <w:rsid w:val="00BF20FF"/>
    <w:rsid w:val="00BF5CE4"/>
    <w:rsid w:val="00C0112A"/>
    <w:rsid w:val="00C04822"/>
    <w:rsid w:val="00C5024A"/>
    <w:rsid w:val="00C64BCF"/>
    <w:rsid w:val="00C75D37"/>
    <w:rsid w:val="00C9272F"/>
    <w:rsid w:val="00C92ACA"/>
    <w:rsid w:val="00CA25A9"/>
    <w:rsid w:val="00D26599"/>
    <w:rsid w:val="00D26709"/>
    <w:rsid w:val="00D46FF3"/>
    <w:rsid w:val="00D5159D"/>
    <w:rsid w:val="00D574D3"/>
    <w:rsid w:val="00D578EB"/>
    <w:rsid w:val="00D62739"/>
    <w:rsid w:val="00D73706"/>
    <w:rsid w:val="00D755E1"/>
    <w:rsid w:val="00DA24E6"/>
    <w:rsid w:val="00DE5BA1"/>
    <w:rsid w:val="00E11BFA"/>
    <w:rsid w:val="00E160CB"/>
    <w:rsid w:val="00E3246D"/>
    <w:rsid w:val="00E3524A"/>
    <w:rsid w:val="00E4444F"/>
    <w:rsid w:val="00E60F2F"/>
    <w:rsid w:val="00E7020D"/>
    <w:rsid w:val="00E856EB"/>
    <w:rsid w:val="00E97F35"/>
    <w:rsid w:val="00ED4351"/>
    <w:rsid w:val="00ED7DB2"/>
    <w:rsid w:val="00F02676"/>
    <w:rsid w:val="00F13037"/>
    <w:rsid w:val="00F25ACD"/>
    <w:rsid w:val="00F54148"/>
    <w:rsid w:val="00F56BB3"/>
    <w:rsid w:val="00F6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706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4D17-DE03-486A-BB8B-E30F47F8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T</cp:lastModifiedBy>
  <cp:revision>111</cp:revision>
  <dcterms:created xsi:type="dcterms:W3CDTF">2020-05-14T07:22:00Z</dcterms:created>
  <dcterms:modified xsi:type="dcterms:W3CDTF">2021-03-19T17:52:00Z</dcterms:modified>
</cp:coreProperties>
</file>